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CDF0" w14:textId="0BE8A6A9" w:rsidR="00A85461" w:rsidRPr="001C683E" w:rsidRDefault="00A85461" w:rsidP="003600A0">
      <w:pPr>
        <w:wordWrap w:val="0"/>
        <w:overflowPunct w:val="0"/>
        <w:snapToGrid/>
        <w:spacing w:line="240" w:lineRule="auto"/>
        <w:rPr>
          <w:rFonts w:hAnsi="ＭＳ 明朝"/>
          <w:sz w:val="21"/>
          <w:szCs w:val="21"/>
        </w:rPr>
      </w:pPr>
      <w:r w:rsidRPr="00101BB5">
        <w:rPr>
          <w:rFonts w:ascii="ＭＳ ゴシック" w:eastAsia="ＭＳ ゴシック" w:hAnsi="ＭＳ ゴシック" w:hint="eastAsia"/>
          <w:b/>
          <w:bCs/>
          <w:sz w:val="21"/>
          <w:szCs w:val="21"/>
        </w:rPr>
        <w:t>第３号様式</w:t>
      </w:r>
      <w:r w:rsidRPr="001C683E">
        <w:rPr>
          <w:rFonts w:hAnsi="ＭＳ 明朝" w:hint="eastAsia"/>
          <w:sz w:val="21"/>
          <w:szCs w:val="21"/>
        </w:rPr>
        <w:t>（第６条</w:t>
      </w:r>
      <w:r w:rsidR="00446BE3">
        <w:rPr>
          <w:rFonts w:hAnsi="ＭＳ 明朝" w:hint="eastAsia"/>
          <w:sz w:val="21"/>
          <w:szCs w:val="21"/>
        </w:rPr>
        <w:t>、第１２条、第１９条</w:t>
      </w:r>
      <w:r w:rsidRPr="001C683E">
        <w:rPr>
          <w:rFonts w:hAnsi="ＭＳ 明朝" w:hint="eastAsia"/>
          <w:sz w:val="21"/>
          <w:szCs w:val="21"/>
        </w:rPr>
        <w:t>関係）</w:t>
      </w:r>
    </w:p>
    <w:p w14:paraId="0ACB2EAE" w14:textId="77777777" w:rsidR="00A85461" w:rsidRPr="001C683E" w:rsidRDefault="00A85461" w:rsidP="00E82436">
      <w:pPr>
        <w:tabs>
          <w:tab w:val="left" w:pos="4899"/>
          <w:tab w:val="right" w:pos="8504"/>
        </w:tabs>
        <w:wordWrap w:val="0"/>
        <w:spacing w:line="240" w:lineRule="auto"/>
        <w:jc w:val="right"/>
        <w:rPr>
          <w:sz w:val="21"/>
          <w:szCs w:val="21"/>
        </w:rPr>
      </w:pPr>
      <w:r w:rsidRPr="001C683E">
        <w:rPr>
          <w:rFonts w:hint="eastAsia"/>
          <w:sz w:val="21"/>
          <w:szCs w:val="21"/>
        </w:rPr>
        <w:t xml:space="preserve">年　　月　　日　</w:t>
      </w:r>
    </w:p>
    <w:p w14:paraId="2FCA8F6C" w14:textId="77777777" w:rsidR="00A85461" w:rsidRPr="001C683E" w:rsidRDefault="00A85461" w:rsidP="00636AD6">
      <w:pPr>
        <w:spacing w:line="240" w:lineRule="auto"/>
        <w:rPr>
          <w:sz w:val="21"/>
          <w:szCs w:val="21"/>
        </w:rPr>
      </w:pPr>
    </w:p>
    <w:p w14:paraId="08ECF446" w14:textId="77777777" w:rsidR="00A85461" w:rsidRPr="001C683E" w:rsidRDefault="00A85461" w:rsidP="00E82436">
      <w:pPr>
        <w:tabs>
          <w:tab w:val="left" w:pos="3408"/>
        </w:tabs>
        <w:spacing w:line="240" w:lineRule="auto"/>
        <w:rPr>
          <w:sz w:val="21"/>
          <w:szCs w:val="21"/>
        </w:rPr>
      </w:pPr>
    </w:p>
    <w:p w14:paraId="0563E80E" w14:textId="77777777" w:rsidR="00A85461" w:rsidRPr="001C683E" w:rsidRDefault="00A85461" w:rsidP="00636AD6">
      <w:pPr>
        <w:spacing w:line="240" w:lineRule="auto"/>
        <w:rPr>
          <w:sz w:val="21"/>
          <w:szCs w:val="21"/>
        </w:rPr>
      </w:pPr>
      <w:r w:rsidRPr="001C683E">
        <w:rPr>
          <w:rFonts w:hint="eastAsia"/>
          <w:sz w:val="21"/>
          <w:szCs w:val="21"/>
        </w:rPr>
        <w:t xml:space="preserve">　　山梨県知事　殿</w:t>
      </w:r>
    </w:p>
    <w:p w14:paraId="64CA08E9" w14:textId="77777777" w:rsidR="00A85461" w:rsidRPr="001C683E" w:rsidRDefault="00A85461" w:rsidP="00636AD6">
      <w:pPr>
        <w:spacing w:line="240" w:lineRule="auto"/>
        <w:rPr>
          <w:sz w:val="21"/>
          <w:szCs w:val="21"/>
        </w:rPr>
      </w:pPr>
    </w:p>
    <w:p w14:paraId="35C4AE18" w14:textId="77777777" w:rsidR="00A85461" w:rsidRPr="001C683E" w:rsidRDefault="00A85461" w:rsidP="00636AD6">
      <w:pPr>
        <w:spacing w:line="240" w:lineRule="auto"/>
        <w:rPr>
          <w:sz w:val="21"/>
          <w:szCs w:val="21"/>
        </w:rPr>
      </w:pPr>
    </w:p>
    <w:p w14:paraId="5557AFFA" w14:textId="77777777" w:rsidR="00A85461" w:rsidRPr="001C683E" w:rsidRDefault="00A85461" w:rsidP="00CD1E2D">
      <w:pPr>
        <w:spacing w:line="240" w:lineRule="auto"/>
        <w:ind w:leftChars="2129" w:left="4526" w:right="3039"/>
        <w:jc w:val="right"/>
        <w:rPr>
          <w:sz w:val="21"/>
          <w:szCs w:val="21"/>
        </w:rPr>
      </w:pPr>
      <w:r w:rsidRPr="001C683E">
        <w:rPr>
          <w:rFonts w:hint="eastAsia"/>
          <w:sz w:val="21"/>
          <w:szCs w:val="21"/>
        </w:rPr>
        <w:t>住所</w:t>
      </w:r>
    </w:p>
    <w:p w14:paraId="2006DAD2" w14:textId="77777777" w:rsidR="00A85461" w:rsidRPr="001C683E" w:rsidRDefault="00A85461" w:rsidP="00636AD6">
      <w:pPr>
        <w:wordWrap w:val="0"/>
        <w:spacing w:line="240" w:lineRule="auto"/>
        <w:ind w:right="-1"/>
        <w:jc w:val="right"/>
        <w:rPr>
          <w:sz w:val="21"/>
          <w:szCs w:val="21"/>
        </w:rPr>
      </w:pPr>
      <w:r w:rsidRPr="001C683E">
        <w:rPr>
          <w:rFonts w:hint="eastAsia"/>
          <w:sz w:val="21"/>
          <w:szCs w:val="21"/>
        </w:rPr>
        <w:t xml:space="preserve">氏名　　　　　　　　　　　　　印　</w:t>
      </w:r>
    </w:p>
    <w:p w14:paraId="42056B54" w14:textId="77777777" w:rsidR="00A85461" w:rsidRPr="001C683E" w:rsidRDefault="00A85461" w:rsidP="00636AD6">
      <w:pPr>
        <w:wordWrap w:val="0"/>
        <w:spacing w:line="240" w:lineRule="auto"/>
        <w:ind w:right="-1"/>
        <w:jc w:val="right"/>
        <w:rPr>
          <w:sz w:val="21"/>
          <w:szCs w:val="21"/>
        </w:rPr>
      </w:pPr>
      <w:r w:rsidRPr="001C683E">
        <w:rPr>
          <w:rFonts w:hint="eastAsia"/>
          <w:sz w:val="21"/>
          <w:szCs w:val="21"/>
        </w:rPr>
        <w:t xml:space="preserve">（法人にあっては、主たる事務所の　</w:t>
      </w:r>
    </w:p>
    <w:p w14:paraId="64F34277" w14:textId="77777777" w:rsidR="00A85461" w:rsidRPr="001C683E" w:rsidRDefault="00A85461" w:rsidP="00636AD6">
      <w:pPr>
        <w:wordWrap w:val="0"/>
        <w:spacing w:line="240" w:lineRule="auto"/>
        <w:ind w:right="-1"/>
        <w:jc w:val="right"/>
        <w:rPr>
          <w:sz w:val="21"/>
          <w:szCs w:val="21"/>
        </w:rPr>
      </w:pPr>
      <w:r w:rsidRPr="001C683E">
        <w:rPr>
          <w:rFonts w:hint="eastAsia"/>
          <w:sz w:val="21"/>
          <w:szCs w:val="21"/>
        </w:rPr>
        <w:t xml:space="preserve">所在地、名称及び代表者の氏名）　</w:t>
      </w:r>
    </w:p>
    <w:p w14:paraId="6349BDF9" w14:textId="77777777" w:rsidR="00A85461" w:rsidRPr="001C683E" w:rsidRDefault="00A85461" w:rsidP="00636AD6">
      <w:pPr>
        <w:spacing w:line="240" w:lineRule="auto"/>
        <w:jc w:val="center"/>
        <w:rPr>
          <w:sz w:val="21"/>
          <w:szCs w:val="21"/>
        </w:rPr>
      </w:pPr>
    </w:p>
    <w:p w14:paraId="1F09E522" w14:textId="77777777" w:rsidR="00A85461" w:rsidRPr="001C683E" w:rsidRDefault="00A85461" w:rsidP="00636AD6">
      <w:pPr>
        <w:spacing w:line="240" w:lineRule="auto"/>
        <w:jc w:val="center"/>
        <w:rPr>
          <w:sz w:val="21"/>
          <w:szCs w:val="21"/>
        </w:rPr>
      </w:pPr>
    </w:p>
    <w:p w14:paraId="59A7FD80" w14:textId="77777777" w:rsidR="00A85461" w:rsidRPr="001C683E" w:rsidRDefault="00A85461" w:rsidP="00636AD6">
      <w:pPr>
        <w:spacing w:line="240" w:lineRule="auto"/>
        <w:jc w:val="center"/>
        <w:rPr>
          <w:sz w:val="21"/>
          <w:szCs w:val="21"/>
        </w:rPr>
      </w:pPr>
      <w:r w:rsidRPr="001C683E">
        <w:rPr>
          <w:rFonts w:hint="eastAsia"/>
          <w:sz w:val="21"/>
          <w:szCs w:val="21"/>
        </w:rPr>
        <w:t>氏名等変更届出書</w:t>
      </w:r>
    </w:p>
    <w:p w14:paraId="1CB50187" w14:textId="77777777" w:rsidR="00A85461" w:rsidRPr="001C683E" w:rsidRDefault="00A85461" w:rsidP="00636AD6">
      <w:pPr>
        <w:spacing w:line="240" w:lineRule="auto"/>
        <w:ind w:right="852"/>
        <w:rPr>
          <w:sz w:val="21"/>
          <w:szCs w:val="21"/>
        </w:rPr>
      </w:pPr>
    </w:p>
    <w:p w14:paraId="67084C57" w14:textId="6C9FB84A" w:rsidR="00A85461" w:rsidRPr="001C683E" w:rsidRDefault="00A85461" w:rsidP="00636AD6">
      <w:pPr>
        <w:wordWrap w:val="0"/>
        <w:overflowPunct w:val="0"/>
        <w:spacing w:line="240" w:lineRule="auto"/>
        <w:ind w:leftChars="100" w:left="213" w:firstLineChars="100" w:firstLine="203"/>
        <w:textAlignment w:val="center"/>
        <w:rPr>
          <w:sz w:val="21"/>
          <w:szCs w:val="21"/>
        </w:rPr>
      </w:pPr>
      <w:r w:rsidRPr="001C683E">
        <w:rPr>
          <w:rFonts w:hint="eastAsia"/>
          <w:sz w:val="21"/>
          <w:szCs w:val="21"/>
        </w:rPr>
        <w:t>山梨県再生資源物の不適正保管等の防止及び産業廃棄物の適正管理の促進に関する条例</w:t>
      </w:r>
      <w:r w:rsidR="00446BE3">
        <w:rPr>
          <w:rFonts w:hint="eastAsia"/>
          <w:sz w:val="21"/>
          <w:szCs w:val="21"/>
        </w:rPr>
        <w:t>（</w:t>
      </w:r>
      <w:r w:rsidRPr="001C683E">
        <w:rPr>
          <w:rFonts w:hint="eastAsia"/>
          <w:sz w:val="21"/>
          <w:szCs w:val="21"/>
        </w:rPr>
        <w:t>第９条第２項</w:t>
      </w:r>
      <w:r w:rsidR="00446BE3">
        <w:rPr>
          <w:rFonts w:hint="eastAsia"/>
          <w:sz w:val="21"/>
          <w:szCs w:val="21"/>
        </w:rPr>
        <w:t>・第１３条第２項・第１７条第２項）</w:t>
      </w:r>
      <w:r w:rsidRPr="001C683E">
        <w:rPr>
          <w:rFonts w:hint="eastAsia"/>
          <w:sz w:val="21"/>
          <w:szCs w:val="21"/>
        </w:rPr>
        <w:t>の規定により、</w:t>
      </w:r>
      <w:r w:rsidR="00446BE3">
        <w:rPr>
          <w:rFonts w:hint="eastAsia"/>
          <w:sz w:val="21"/>
          <w:szCs w:val="21"/>
        </w:rPr>
        <w:t>（特定処理物の保管・特定収集物の保管等・産業廃棄物の保管）に係る氏名等の変更について、</w:t>
      </w:r>
      <w:r w:rsidRPr="001C683E">
        <w:rPr>
          <w:rFonts w:hint="eastAsia"/>
          <w:sz w:val="21"/>
          <w:szCs w:val="21"/>
        </w:rPr>
        <w:t>次のとおり届け出ます。</w:t>
      </w:r>
    </w:p>
    <w:p w14:paraId="44659D91" w14:textId="77777777" w:rsidR="00A85461" w:rsidRPr="001C683E" w:rsidRDefault="00A85461" w:rsidP="00636AD6">
      <w:pPr>
        <w:wordWrap w:val="0"/>
        <w:overflowPunct w:val="0"/>
        <w:spacing w:line="240" w:lineRule="auto"/>
        <w:ind w:firstLineChars="100" w:firstLine="203"/>
        <w:textAlignment w:val="center"/>
        <w:rPr>
          <w:sz w:val="21"/>
          <w:szCs w:val="21"/>
        </w:rPr>
      </w:pPr>
    </w:p>
    <w:tbl>
      <w:tblPr>
        <w:tblW w:w="829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0"/>
        <w:gridCol w:w="992"/>
        <w:gridCol w:w="5953"/>
      </w:tblGrid>
      <w:tr w:rsidR="00A85461" w:rsidRPr="001C683E" w14:paraId="0885BA58" w14:textId="77777777" w:rsidTr="00101BB5">
        <w:trPr>
          <w:cantSplit/>
          <w:trHeight w:val="454"/>
        </w:trPr>
        <w:tc>
          <w:tcPr>
            <w:tcW w:w="2342" w:type="dxa"/>
            <w:gridSpan w:val="2"/>
            <w:tcBorders>
              <w:top w:val="single" w:sz="4" w:space="0" w:color="auto"/>
              <w:left w:val="single" w:sz="4" w:space="0" w:color="auto"/>
            </w:tcBorders>
          </w:tcPr>
          <w:p w14:paraId="095A961A" w14:textId="77777777" w:rsidR="00A85461" w:rsidRPr="001C683E" w:rsidRDefault="00A85461" w:rsidP="00D95685">
            <w:pPr>
              <w:overflowPunct w:val="0"/>
              <w:textAlignment w:val="center"/>
              <w:rPr>
                <w:sz w:val="21"/>
                <w:szCs w:val="21"/>
              </w:rPr>
            </w:pPr>
            <w:r w:rsidRPr="001C683E">
              <w:rPr>
                <w:rFonts w:hint="eastAsia"/>
                <w:sz w:val="21"/>
                <w:szCs w:val="21"/>
              </w:rPr>
              <w:t>変更した事項</w:t>
            </w:r>
          </w:p>
        </w:tc>
        <w:tc>
          <w:tcPr>
            <w:tcW w:w="5953" w:type="dxa"/>
            <w:tcBorders>
              <w:top w:val="single" w:sz="4" w:space="0" w:color="auto"/>
            </w:tcBorders>
          </w:tcPr>
          <w:p w14:paraId="733D0F6D" w14:textId="77777777" w:rsidR="00A85461" w:rsidRPr="001C683E" w:rsidRDefault="00A85461" w:rsidP="0081799A">
            <w:pPr>
              <w:overflowPunct w:val="0"/>
              <w:textAlignment w:val="center"/>
              <w:rPr>
                <w:sz w:val="21"/>
                <w:szCs w:val="21"/>
              </w:rPr>
            </w:pPr>
          </w:p>
        </w:tc>
      </w:tr>
      <w:tr w:rsidR="00A85461" w:rsidRPr="001C683E" w14:paraId="28CDFB54" w14:textId="77777777" w:rsidTr="00101BB5">
        <w:trPr>
          <w:cantSplit/>
          <w:trHeight w:val="454"/>
        </w:trPr>
        <w:tc>
          <w:tcPr>
            <w:tcW w:w="1350" w:type="dxa"/>
            <w:vMerge w:val="restart"/>
            <w:tcBorders>
              <w:top w:val="single" w:sz="4" w:space="0" w:color="auto"/>
              <w:left w:val="single" w:sz="4" w:space="0" w:color="auto"/>
            </w:tcBorders>
          </w:tcPr>
          <w:p w14:paraId="0D4A6B42" w14:textId="77777777" w:rsidR="00A85461" w:rsidRPr="001C683E" w:rsidRDefault="00A85461" w:rsidP="00D95685">
            <w:pPr>
              <w:overflowPunct w:val="0"/>
              <w:textAlignment w:val="center"/>
              <w:rPr>
                <w:sz w:val="21"/>
                <w:szCs w:val="21"/>
              </w:rPr>
            </w:pPr>
            <w:r w:rsidRPr="001C683E">
              <w:rPr>
                <w:rFonts w:hint="eastAsia"/>
                <w:sz w:val="21"/>
                <w:szCs w:val="21"/>
              </w:rPr>
              <w:t>変更の内容</w:t>
            </w:r>
          </w:p>
        </w:tc>
        <w:tc>
          <w:tcPr>
            <w:tcW w:w="992" w:type="dxa"/>
            <w:tcBorders>
              <w:top w:val="single" w:sz="4" w:space="0" w:color="auto"/>
              <w:left w:val="single" w:sz="4" w:space="0" w:color="auto"/>
            </w:tcBorders>
          </w:tcPr>
          <w:p w14:paraId="7B0179AC" w14:textId="77777777" w:rsidR="00A85461" w:rsidRPr="001C683E" w:rsidRDefault="00A85461" w:rsidP="00D95685">
            <w:pPr>
              <w:overflowPunct w:val="0"/>
              <w:textAlignment w:val="center"/>
              <w:rPr>
                <w:sz w:val="21"/>
                <w:szCs w:val="21"/>
              </w:rPr>
            </w:pPr>
            <w:r w:rsidRPr="001C683E">
              <w:rPr>
                <w:rFonts w:hint="eastAsia"/>
                <w:sz w:val="21"/>
                <w:szCs w:val="21"/>
              </w:rPr>
              <w:t>変更前</w:t>
            </w:r>
          </w:p>
        </w:tc>
        <w:tc>
          <w:tcPr>
            <w:tcW w:w="5953" w:type="dxa"/>
            <w:tcBorders>
              <w:top w:val="single" w:sz="4" w:space="0" w:color="auto"/>
            </w:tcBorders>
          </w:tcPr>
          <w:p w14:paraId="02A5AC41" w14:textId="77777777" w:rsidR="00A85461" w:rsidRPr="001C683E" w:rsidRDefault="00A85461" w:rsidP="0081799A">
            <w:pPr>
              <w:overflowPunct w:val="0"/>
              <w:textAlignment w:val="center"/>
              <w:rPr>
                <w:sz w:val="21"/>
                <w:szCs w:val="21"/>
              </w:rPr>
            </w:pPr>
          </w:p>
        </w:tc>
      </w:tr>
      <w:tr w:rsidR="00A85461" w:rsidRPr="001C683E" w14:paraId="4B07FF85" w14:textId="77777777" w:rsidTr="00101BB5">
        <w:trPr>
          <w:cantSplit/>
          <w:trHeight w:val="454"/>
        </w:trPr>
        <w:tc>
          <w:tcPr>
            <w:tcW w:w="1350" w:type="dxa"/>
            <w:vMerge/>
            <w:tcBorders>
              <w:left w:val="single" w:sz="4" w:space="0" w:color="auto"/>
            </w:tcBorders>
          </w:tcPr>
          <w:p w14:paraId="012F8476" w14:textId="77777777" w:rsidR="00A85461" w:rsidRPr="001C683E" w:rsidRDefault="00A85461" w:rsidP="00101BB5">
            <w:pPr>
              <w:overflowPunct w:val="0"/>
              <w:textAlignment w:val="center"/>
              <w:rPr>
                <w:sz w:val="21"/>
                <w:szCs w:val="21"/>
              </w:rPr>
            </w:pPr>
          </w:p>
        </w:tc>
        <w:tc>
          <w:tcPr>
            <w:tcW w:w="992" w:type="dxa"/>
            <w:tcBorders>
              <w:left w:val="single" w:sz="4" w:space="0" w:color="auto"/>
            </w:tcBorders>
          </w:tcPr>
          <w:p w14:paraId="16F95D2A" w14:textId="77777777" w:rsidR="00A85461" w:rsidRPr="001C683E" w:rsidRDefault="00A85461" w:rsidP="00D95685">
            <w:pPr>
              <w:overflowPunct w:val="0"/>
              <w:textAlignment w:val="center"/>
              <w:rPr>
                <w:sz w:val="21"/>
                <w:szCs w:val="21"/>
              </w:rPr>
            </w:pPr>
            <w:r w:rsidRPr="001C683E">
              <w:rPr>
                <w:rFonts w:hint="eastAsia"/>
                <w:sz w:val="21"/>
                <w:szCs w:val="21"/>
              </w:rPr>
              <w:t>変更後</w:t>
            </w:r>
          </w:p>
        </w:tc>
        <w:tc>
          <w:tcPr>
            <w:tcW w:w="5953" w:type="dxa"/>
            <w:vAlign w:val="center"/>
          </w:tcPr>
          <w:p w14:paraId="7777D3DF" w14:textId="77777777" w:rsidR="00A85461" w:rsidRPr="001C683E" w:rsidRDefault="00A85461" w:rsidP="005257EA">
            <w:pPr>
              <w:wordWrap w:val="0"/>
              <w:overflowPunct w:val="0"/>
              <w:jc w:val="center"/>
              <w:textAlignment w:val="center"/>
              <w:rPr>
                <w:sz w:val="21"/>
                <w:szCs w:val="21"/>
              </w:rPr>
            </w:pPr>
          </w:p>
        </w:tc>
      </w:tr>
      <w:tr w:rsidR="00A85461" w:rsidRPr="001C683E" w14:paraId="73289907" w14:textId="77777777" w:rsidTr="00101BB5">
        <w:trPr>
          <w:cantSplit/>
          <w:trHeight w:val="454"/>
        </w:trPr>
        <w:tc>
          <w:tcPr>
            <w:tcW w:w="2342" w:type="dxa"/>
            <w:gridSpan w:val="2"/>
            <w:tcBorders>
              <w:left w:val="single" w:sz="4" w:space="0" w:color="auto"/>
            </w:tcBorders>
          </w:tcPr>
          <w:p w14:paraId="0CE269F6" w14:textId="77777777" w:rsidR="00A85461" w:rsidRPr="001C683E" w:rsidRDefault="00A85461" w:rsidP="00D95685">
            <w:pPr>
              <w:overflowPunct w:val="0"/>
              <w:textAlignment w:val="center"/>
              <w:rPr>
                <w:sz w:val="21"/>
                <w:szCs w:val="21"/>
              </w:rPr>
            </w:pPr>
            <w:r w:rsidRPr="001C683E">
              <w:rPr>
                <w:rFonts w:hint="eastAsia"/>
                <w:sz w:val="21"/>
                <w:szCs w:val="21"/>
              </w:rPr>
              <w:t>変更年月日</w:t>
            </w:r>
          </w:p>
        </w:tc>
        <w:tc>
          <w:tcPr>
            <w:tcW w:w="5953" w:type="dxa"/>
          </w:tcPr>
          <w:p w14:paraId="6507B145" w14:textId="77777777" w:rsidR="00A85461" w:rsidRPr="001C683E" w:rsidRDefault="00A85461" w:rsidP="00E931E2">
            <w:pPr>
              <w:overflowPunct w:val="0"/>
              <w:ind w:firstLineChars="400" w:firstLine="810"/>
              <w:textAlignment w:val="center"/>
              <w:rPr>
                <w:sz w:val="21"/>
                <w:szCs w:val="21"/>
              </w:rPr>
            </w:pPr>
            <w:r w:rsidRPr="001C683E">
              <w:rPr>
                <w:rFonts w:hint="eastAsia"/>
                <w:sz w:val="21"/>
                <w:szCs w:val="21"/>
              </w:rPr>
              <w:t>年　　月　　日</w:t>
            </w:r>
          </w:p>
        </w:tc>
      </w:tr>
    </w:tbl>
    <w:p w14:paraId="28802694" w14:textId="721E55D0" w:rsidR="00446BE3" w:rsidRDefault="00446BE3" w:rsidP="00446BE3">
      <w:pPr>
        <w:wordWrap w:val="0"/>
        <w:overflowPunct w:val="0"/>
        <w:snapToGrid/>
        <w:spacing w:line="240" w:lineRule="auto"/>
        <w:ind w:leftChars="100" w:left="416" w:hangingChars="100" w:hanging="203"/>
        <w:rPr>
          <w:rFonts w:hAnsi="ＭＳ 明朝" w:cs="#82l#82r#96#be#92#a9"/>
          <w:sz w:val="21"/>
          <w:szCs w:val="21"/>
        </w:rPr>
      </w:pPr>
      <w:r w:rsidRPr="007E39E2">
        <w:rPr>
          <w:rFonts w:hAnsi="ＭＳ 明朝" w:cs="#82l#82r#96#be#92#a9" w:hint="eastAsia"/>
          <w:sz w:val="21"/>
          <w:szCs w:val="21"/>
        </w:rPr>
        <w:t>注</w:t>
      </w:r>
      <w:r>
        <w:rPr>
          <w:rFonts w:hAnsi="ＭＳ 明朝" w:cs="#82l#82r#96#be#92#a9" w:hint="eastAsia"/>
          <w:sz w:val="21"/>
          <w:szCs w:val="21"/>
        </w:rPr>
        <w:t xml:space="preserve">　届出書の括弧</w:t>
      </w:r>
      <w:r w:rsidRPr="00B9237C">
        <w:rPr>
          <w:rFonts w:hAnsi="ＭＳ 明朝" w:cs="#82l#82r#96#be#92#a9" w:hint="eastAsia"/>
          <w:sz w:val="21"/>
          <w:szCs w:val="21"/>
        </w:rPr>
        <w:t>内は、いずれか該当する</w:t>
      </w:r>
      <w:r>
        <w:rPr>
          <w:rFonts w:hAnsi="ＭＳ 明朝" w:cs="#82l#82r#96#be#92#a9" w:hint="eastAsia"/>
          <w:sz w:val="21"/>
          <w:szCs w:val="21"/>
        </w:rPr>
        <w:t>もの</w:t>
      </w:r>
      <w:r w:rsidRPr="00B9237C">
        <w:rPr>
          <w:rFonts w:hAnsi="ＭＳ 明朝" w:cs="#82l#82r#96#be#92#a9" w:hint="eastAsia"/>
          <w:sz w:val="21"/>
          <w:szCs w:val="21"/>
        </w:rPr>
        <w:t>に○印を付すこと。</w:t>
      </w:r>
    </w:p>
    <w:sectPr w:rsidR="00446BE3" w:rsidSect="009C489E">
      <w:pgSz w:w="11906" w:h="16838" w:code="9"/>
      <w:pgMar w:top="1701" w:right="1701" w:bottom="1701" w:left="1701" w:header="851" w:footer="567" w:gutter="0"/>
      <w:cols w:space="425"/>
      <w:docGrid w:type="linesAndChars" w:linePitch="33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407D" w14:textId="77777777" w:rsidR="00C861D8" w:rsidRDefault="00C861D8" w:rsidP="00A639AE">
      <w:pPr>
        <w:spacing w:line="240" w:lineRule="auto"/>
      </w:pPr>
      <w:r>
        <w:separator/>
      </w:r>
    </w:p>
  </w:endnote>
  <w:endnote w:type="continuationSeparator" w:id="0">
    <w:p w14:paraId="64152743" w14:textId="77777777" w:rsidR="00C861D8" w:rsidRDefault="00C861D8" w:rsidP="00A63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82l#82r#96#be#92#a9">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1389" w14:textId="77777777" w:rsidR="00C861D8" w:rsidRDefault="00C861D8" w:rsidP="00A639AE">
      <w:pPr>
        <w:spacing w:line="240" w:lineRule="auto"/>
      </w:pPr>
      <w:r>
        <w:separator/>
      </w:r>
    </w:p>
  </w:footnote>
  <w:footnote w:type="continuationSeparator" w:id="0">
    <w:p w14:paraId="3A305F93" w14:textId="77777777" w:rsidR="00C861D8" w:rsidRDefault="00C861D8" w:rsidP="00A639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C7F"/>
    <w:multiLevelType w:val="hybridMultilevel"/>
    <w:tmpl w:val="5E125348"/>
    <w:lvl w:ilvl="0" w:tplc="E5D6086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13E14"/>
    <w:multiLevelType w:val="hybridMultilevel"/>
    <w:tmpl w:val="ADD0A8E4"/>
    <w:lvl w:ilvl="0" w:tplc="547EE4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D5311"/>
    <w:multiLevelType w:val="hybridMultilevel"/>
    <w:tmpl w:val="10145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77176"/>
    <w:multiLevelType w:val="hybridMultilevel"/>
    <w:tmpl w:val="D5887976"/>
    <w:lvl w:ilvl="0" w:tplc="B764194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0273A"/>
    <w:multiLevelType w:val="hybridMultilevel"/>
    <w:tmpl w:val="D6528E40"/>
    <w:lvl w:ilvl="0" w:tplc="3B185D1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2E00743F"/>
    <w:multiLevelType w:val="hybridMultilevel"/>
    <w:tmpl w:val="EE20CD64"/>
    <w:lvl w:ilvl="0" w:tplc="21EEF34E">
      <w:numFmt w:val="bullet"/>
      <w:lvlText w:val="・"/>
      <w:lvlJc w:val="left"/>
      <w:pPr>
        <w:ind w:left="555" w:hanging="36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484B211F"/>
    <w:multiLevelType w:val="hybridMultilevel"/>
    <w:tmpl w:val="A628F364"/>
    <w:lvl w:ilvl="0" w:tplc="8F647674">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4AF26F0C"/>
    <w:multiLevelType w:val="hybridMultilevel"/>
    <w:tmpl w:val="111CD272"/>
    <w:lvl w:ilvl="0" w:tplc="B3F2E364">
      <w:start w:val="4"/>
      <w:numFmt w:val="aiueo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8" w15:restartNumberingAfterBreak="0">
    <w:nsid w:val="4FB21406"/>
    <w:multiLevelType w:val="hybridMultilevel"/>
    <w:tmpl w:val="E0CC9736"/>
    <w:lvl w:ilvl="0" w:tplc="D690F794">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170D81"/>
    <w:multiLevelType w:val="hybridMultilevel"/>
    <w:tmpl w:val="B0E2660E"/>
    <w:lvl w:ilvl="0" w:tplc="CFDCC9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8F09A6"/>
    <w:multiLevelType w:val="hybridMultilevel"/>
    <w:tmpl w:val="13B67026"/>
    <w:lvl w:ilvl="0" w:tplc="9E92EB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DE4FBC"/>
    <w:multiLevelType w:val="hybridMultilevel"/>
    <w:tmpl w:val="B2AA9E90"/>
    <w:lvl w:ilvl="0" w:tplc="6268C81E">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5B0765EF"/>
    <w:multiLevelType w:val="hybridMultilevel"/>
    <w:tmpl w:val="E7B6D1DA"/>
    <w:lvl w:ilvl="0" w:tplc="D6D2F8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8222C7"/>
    <w:multiLevelType w:val="hybridMultilevel"/>
    <w:tmpl w:val="841C9E66"/>
    <w:lvl w:ilvl="0" w:tplc="E5F463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BE1340"/>
    <w:multiLevelType w:val="hybridMultilevel"/>
    <w:tmpl w:val="C33A2468"/>
    <w:lvl w:ilvl="0" w:tplc="867A866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5" w15:restartNumberingAfterBreak="0">
    <w:nsid w:val="726A1B0B"/>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73764CCC"/>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7B8166F"/>
    <w:multiLevelType w:val="hybridMultilevel"/>
    <w:tmpl w:val="9E7A3326"/>
    <w:lvl w:ilvl="0" w:tplc="AFDC144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862A2C"/>
    <w:multiLevelType w:val="hybridMultilevel"/>
    <w:tmpl w:val="C63A265E"/>
    <w:lvl w:ilvl="0" w:tplc="FBA6B4BA">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902779"/>
    <w:multiLevelType w:val="hybridMultilevel"/>
    <w:tmpl w:val="44E2E9F4"/>
    <w:lvl w:ilvl="0" w:tplc="082A80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2683130">
    <w:abstractNumId w:val="12"/>
  </w:num>
  <w:num w:numId="2" w16cid:durableId="225145863">
    <w:abstractNumId w:val="3"/>
  </w:num>
  <w:num w:numId="3" w16cid:durableId="2114351287">
    <w:abstractNumId w:val="10"/>
  </w:num>
  <w:num w:numId="4" w16cid:durableId="2072262593">
    <w:abstractNumId w:val="19"/>
  </w:num>
  <w:num w:numId="5" w16cid:durableId="481777163">
    <w:abstractNumId w:val="13"/>
  </w:num>
  <w:num w:numId="6" w16cid:durableId="929965680">
    <w:abstractNumId w:val="16"/>
  </w:num>
  <w:num w:numId="7" w16cid:durableId="1109546125">
    <w:abstractNumId w:val="15"/>
  </w:num>
  <w:num w:numId="8" w16cid:durableId="1946499024">
    <w:abstractNumId w:val="9"/>
  </w:num>
  <w:num w:numId="9" w16cid:durableId="1770615613">
    <w:abstractNumId w:val="7"/>
  </w:num>
  <w:num w:numId="10" w16cid:durableId="739524701">
    <w:abstractNumId w:val="11"/>
  </w:num>
  <w:num w:numId="11" w16cid:durableId="1688480863">
    <w:abstractNumId w:val="17"/>
  </w:num>
  <w:num w:numId="12" w16cid:durableId="1842547236">
    <w:abstractNumId w:val="1"/>
  </w:num>
  <w:num w:numId="13" w16cid:durableId="1136996883">
    <w:abstractNumId w:val="0"/>
  </w:num>
  <w:num w:numId="14" w16cid:durableId="1120999731">
    <w:abstractNumId w:val="18"/>
  </w:num>
  <w:num w:numId="15" w16cid:durableId="2242919">
    <w:abstractNumId w:val="8"/>
  </w:num>
  <w:num w:numId="16" w16cid:durableId="1866021470">
    <w:abstractNumId w:val="2"/>
  </w:num>
  <w:num w:numId="17" w16cid:durableId="1722288368">
    <w:abstractNumId w:val="5"/>
  </w:num>
  <w:num w:numId="18" w16cid:durableId="202792438">
    <w:abstractNumId w:val="6"/>
  </w:num>
  <w:num w:numId="19" w16cid:durableId="1791972301">
    <w:abstractNumId w:val="14"/>
  </w:num>
  <w:num w:numId="20" w16cid:durableId="704250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oNotTrackMoves/>
  <w:defaultTabStop w:val="840"/>
  <w:drawingGridHorizontalSpacing w:val="213"/>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1175"/>
    <w:rsid w:val="00000670"/>
    <w:rsid w:val="00010404"/>
    <w:rsid w:val="000147CE"/>
    <w:rsid w:val="00016399"/>
    <w:rsid w:val="00017561"/>
    <w:rsid w:val="00017BBE"/>
    <w:rsid w:val="00024268"/>
    <w:rsid w:val="00027FBF"/>
    <w:rsid w:val="00030CEF"/>
    <w:rsid w:val="00031D4E"/>
    <w:rsid w:val="00037BCF"/>
    <w:rsid w:val="00041C6A"/>
    <w:rsid w:val="00042F28"/>
    <w:rsid w:val="0004346F"/>
    <w:rsid w:val="0004681D"/>
    <w:rsid w:val="000476FC"/>
    <w:rsid w:val="000550C3"/>
    <w:rsid w:val="000551D1"/>
    <w:rsid w:val="00056780"/>
    <w:rsid w:val="00057795"/>
    <w:rsid w:val="00060207"/>
    <w:rsid w:val="00061426"/>
    <w:rsid w:val="00063523"/>
    <w:rsid w:val="00063FE3"/>
    <w:rsid w:val="00065EDA"/>
    <w:rsid w:val="00066D95"/>
    <w:rsid w:val="00067830"/>
    <w:rsid w:val="000722BD"/>
    <w:rsid w:val="00081437"/>
    <w:rsid w:val="00084656"/>
    <w:rsid w:val="00084AE6"/>
    <w:rsid w:val="000854A0"/>
    <w:rsid w:val="000868CB"/>
    <w:rsid w:val="00092C69"/>
    <w:rsid w:val="000949D3"/>
    <w:rsid w:val="00097805"/>
    <w:rsid w:val="000A11E7"/>
    <w:rsid w:val="000A288D"/>
    <w:rsid w:val="000A2EA7"/>
    <w:rsid w:val="000A358F"/>
    <w:rsid w:val="000A60F7"/>
    <w:rsid w:val="000A66CF"/>
    <w:rsid w:val="000A7B0A"/>
    <w:rsid w:val="000B484D"/>
    <w:rsid w:val="000B4EB6"/>
    <w:rsid w:val="000B56EB"/>
    <w:rsid w:val="000B6604"/>
    <w:rsid w:val="000B6A6C"/>
    <w:rsid w:val="000B7E87"/>
    <w:rsid w:val="000C6F9D"/>
    <w:rsid w:val="000E0C03"/>
    <w:rsid w:val="000E38E3"/>
    <w:rsid w:val="000E42AF"/>
    <w:rsid w:val="000E603D"/>
    <w:rsid w:val="000E75AB"/>
    <w:rsid w:val="000E78F8"/>
    <w:rsid w:val="000F1493"/>
    <w:rsid w:val="000F4D3C"/>
    <w:rsid w:val="000F556D"/>
    <w:rsid w:val="00101BB5"/>
    <w:rsid w:val="00107E4F"/>
    <w:rsid w:val="001104C8"/>
    <w:rsid w:val="0011360A"/>
    <w:rsid w:val="001176B6"/>
    <w:rsid w:val="0012228D"/>
    <w:rsid w:val="00124B5D"/>
    <w:rsid w:val="0012600B"/>
    <w:rsid w:val="00131762"/>
    <w:rsid w:val="001372EC"/>
    <w:rsid w:val="001404F4"/>
    <w:rsid w:val="00142C77"/>
    <w:rsid w:val="001440A9"/>
    <w:rsid w:val="001443CF"/>
    <w:rsid w:val="00144F06"/>
    <w:rsid w:val="0014515D"/>
    <w:rsid w:val="00146FD8"/>
    <w:rsid w:val="0015058D"/>
    <w:rsid w:val="001526DB"/>
    <w:rsid w:val="00152B57"/>
    <w:rsid w:val="001538E7"/>
    <w:rsid w:val="00161830"/>
    <w:rsid w:val="001633A5"/>
    <w:rsid w:val="0016551A"/>
    <w:rsid w:val="0016578C"/>
    <w:rsid w:val="00173546"/>
    <w:rsid w:val="0017428D"/>
    <w:rsid w:val="0017672D"/>
    <w:rsid w:val="00186CBA"/>
    <w:rsid w:val="0018700A"/>
    <w:rsid w:val="001B0101"/>
    <w:rsid w:val="001B40F3"/>
    <w:rsid w:val="001B6DE1"/>
    <w:rsid w:val="001B7754"/>
    <w:rsid w:val="001B7BBA"/>
    <w:rsid w:val="001C1405"/>
    <w:rsid w:val="001C32D1"/>
    <w:rsid w:val="001C3AFA"/>
    <w:rsid w:val="001C47EA"/>
    <w:rsid w:val="001C6741"/>
    <w:rsid w:val="001D2886"/>
    <w:rsid w:val="001E04E9"/>
    <w:rsid w:val="001E2DAB"/>
    <w:rsid w:val="001E582E"/>
    <w:rsid w:val="001F1FB7"/>
    <w:rsid w:val="001F3EFA"/>
    <w:rsid w:val="001F756B"/>
    <w:rsid w:val="00204F4A"/>
    <w:rsid w:val="00214974"/>
    <w:rsid w:val="002161B7"/>
    <w:rsid w:val="00216241"/>
    <w:rsid w:val="0022579C"/>
    <w:rsid w:val="0022732D"/>
    <w:rsid w:val="002358FF"/>
    <w:rsid w:val="002376FB"/>
    <w:rsid w:val="00241044"/>
    <w:rsid w:val="00242E0D"/>
    <w:rsid w:val="002435B5"/>
    <w:rsid w:val="002511EC"/>
    <w:rsid w:val="00253FA6"/>
    <w:rsid w:val="002540F1"/>
    <w:rsid w:val="00257E01"/>
    <w:rsid w:val="002607C4"/>
    <w:rsid w:val="00260F57"/>
    <w:rsid w:val="00261A3D"/>
    <w:rsid w:val="00265C9D"/>
    <w:rsid w:val="00266787"/>
    <w:rsid w:val="00270A82"/>
    <w:rsid w:val="00272179"/>
    <w:rsid w:val="00272D57"/>
    <w:rsid w:val="00280AD5"/>
    <w:rsid w:val="00281E1A"/>
    <w:rsid w:val="00283269"/>
    <w:rsid w:val="00283608"/>
    <w:rsid w:val="00287B41"/>
    <w:rsid w:val="00292E30"/>
    <w:rsid w:val="00295FB3"/>
    <w:rsid w:val="002963DE"/>
    <w:rsid w:val="002A07F9"/>
    <w:rsid w:val="002A1F56"/>
    <w:rsid w:val="002A4861"/>
    <w:rsid w:val="002B27D7"/>
    <w:rsid w:val="002B310B"/>
    <w:rsid w:val="002B3884"/>
    <w:rsid w:val="002B71DC"/>
    <w:rsid w:val="002B7860"/>
    <w:rsid w:val="002C03A1"/>
    <w:rsid w:val="002C2529"/>
    <w:rsid w:val="002C2A92"/>
    <w:rsid w:val="002C30FE"/>
    <w:rsid w:val="002C5EAA"/>
    <w:rsid w:val="002C60BC"/>
    <w:rsid w:val="002C618B"/>
    <w:rsid w:val="002D0655"/>
    <w:rsid w:val="002D06A1"/>
    <w:rsid w:val="002D133A"/>
    <w:rsid w:val="002D2645"/>
    <w:rsid w:val="002D3F15"/>
    <w:rsid w:val="002D4785"/>
    <w:rsid w:val="002D5973"/>
    <w:rsid w:val="002E590B"/>
    <w:rsid w:val="002E6C20"/>
    <w:rsid w:val="002F3B9D"/>
    <w:rsid w:val="002F7858"/>
    <w:rsid w:val="00300AE3"/>
    <w:rsid w:val="0030168F"/>
    <w:rsid w:val="00303310"/>
    <w:rsid w:val="003078AC"/>
    <w:rsid w:val="00314512"/>
    <w:rsid w:val="00315DD0"/>
    <w:rsid w:val="0031699F"/>
    <w:rsid w:val="00316ED3"/>
    <w:rsid w:val="0032082B"/>
    <w:rsid w:val="00324E59"/>
    <w:rsid w:val="00333AB2"/>
    <w:rsid w:val="00333CBD"/>
    <w:rsid w:val="00342E0F"/>
    <w:rsid w:val="00343EDD"/>
    <w:rsid w:val="0034781B"/>
    <w:rsid w:val="00347C0F"/>
    <w:rsid w:val="0035049E"/>
    <w:rsid w:val="00351073"/>
    <w:rsid w:val="0035679F"/>
    <w:rsid w:val="00356BE2"/>
    <w:rsid w:val="003600A0"/>
    <w:rsid w:val="00364CEE"/>
    <w:rsid w:val="00364ECA"/>
    <w:rsid w:val="00366CA3"/>
    <w:rsid w:val="00372E43"/>
    <w:rsid w:val="003733F6"/>
    <w:rsid w:val="00374AA1"/>
    <w:rsid w:val="00374B6A"/>
    <w:rsid w:val="00381331"/>
    <w:rsid w:val="003907FD"/>
    <w:rsid w:val="00393D1E"/>
    <w:rsid w:val="003944A4"/>
    <w:rsid w:val="00394AA0"/>
    <w:rsid w:val="00395B11"/>
    <w:rsid w:val="00396E2E"/>
    <w:rsid w:val="003A06E0"/>
    <w:rsid w:val="003A3E1C"/>
    <w:rsid w:val="003A42D5"/>
    <w:rsid w:val="003A6BB4"/>
    <w:rsid w:val="003A7202"/>
    <w:rsid w:val="003A7328"/>
    <w:rsid w:val="003A78AB"/>
    <w:rsid w:val="003B3BA3"/>
    <w:rsid w:val="003B3EBB"/>
    <w:rsid w:val="003B422D"/>
    <w:rsid w:val="003B52C4"/>
    <w:rsid w:val="003B7201"/>
    <w:rsid w:val="003C0CD0"/>
    <w:rsid w:val="003C1052"/>
    <w:rsid w:val="003D4F12"/>
    <w:rsid w:val="003D6423"/>
    <w:rsid w:val="003E0DE5"/>
    <w:rsid w:val="003E249E"/>
    <w:rsid w:val="003E2BD9"/>
    <w:rsid w:val="003E3742"/>
    <w:rsid w:val="003E3C4D"/>
    <w:rsid w:val="003E3CA1"/>
    <w:rsid w:val="003E5E0C"/>
    <w:rsid w:val="003F78C3"/>
    <w:rsid w:val="004004C3"/>
    <w:rsid w:val="004018D8"/>
    <w:rsid w:val="00403B1B"/>
    <w:rsid w:val="004057D2"/>
    <w:rsid w:val="004064B2"/>
    <w:rsid w:val="004078F6"/>
    <w:rsid w:val="00412324"/>
    <w:rsid w:val="004149BA"/>
    <w:rsid w:val="00415C47"/>
    <w:rsid w:val="00415FD0"/>
    <w:rsid w:val="0041663D"/>
    <w:rsid w:val="00421585"/>
    <w:rsid w:val="004231C7"/>
    <w:rsid w:val="00424872"/>
    <w:rsid w:val="00424994"/>
    <w:rsid w:val="00424B19"/>
    <w:rsid w:val="00426701"/>
    <w:rsid w:val="0043268E"/>
    <w:rsid w:val="004335CA"/>
    <w:rsid w:val="00434CA5"/>
    <w:rsid w:val="004350AF"/>
    <w:rsid w:val="00436B53"/>
    <w:rsid w:val="00441065"/>
    <w:rsid w:val="00446BE3"/>
    <w:rsid w:val="00447D35"/>
    <w:rsid w:val="004504BA"/>
    <w:rsid w:val="004536C8"/>
    <w:rsid w:val="0045484E"/>
    <w:rsid w:val="00454887"/>
    <w:rsid w:val="004554B5"/>
    <w:rsid w:val="00457C68"/>
    <w:rsid w:val="00461944"/>
    <w:rsid w:val="00472736"/>
    <w:rsid w:val="00474C5B"/>
    <w:rsid w:val="0047527E"/>
    <w:rsid w:val="0047652E"/>
    <w:rsid w:val="004802E2"/>
    <w:rsid w:val="00480D06"/>
    <w:rsid w:val="00481A1D"/>
    <w:rsid w:val="0048202A"/>
    <w:rsid w:val="00482BAA"/>
    <w:rsid w:val="00483405"/>
    <w:rsid w:val="004844DD"/>
    <w:rsid w:val="004859F2"/>
    <w:rsid w:val="004901F2"/>
    <w:rsid w:val="004952AC"/>
    <w:rsid w:val="004964E3"/>
    <w:rsid w:val="004A47AF"/>
    <w:rsid w:val="004A5006"/>
    <w:rsid w:val="004A63B7"/>
    <w:rsid w:val="004A65D3"/>
    <w:rsid w:val="004B1A1C"/>
    <w:rsid w:val="004B4D64"/>
    <w:rsid w:val="004B502C"/>
    <w:rsid w:val="004B7553"/>
    <w:rsid w:val="004B7B2E"/>
    <w:rsid w:val="004C13BF"/>
    <w:rsid w:val="004C2679"/>
    <w:rsid w:val="004C3C32"/>
    <w:rsid w:val="004C4703"/>
    <w:rsid w:val="004D1F8D"/>
    <w:rsid w:val="004D208C"/>
    <w:rsid w:val="004D3A23"/>
    <w:rsid w:val="004D415A"/>
    <w:rsid w:val="004D6DA1"/>
    <w:rsid w:val="004D6DE1"/>
    <w:rsid w:val="004D7EA4"/>
    <w:rsid w:val="004E5EFD"/>
    <w:rsid w:val="004F052E"/>
    <w:rsid w:val="004F65AE"/>
    <w:rsid w:val="005024BD"/>
    <w:rsid w:val="00507EC3"/>
    <w:rsid w:val="00507F0B"/>
    <w:rsid w:val="005131D3"/>
    <w:rsid w:val="00523814"/>
    <w:rsid w:val="005238B2"/>
    <w:rsid w:val="00523A2E"/>
    <w:rsid w:val="0052520A"/>
    <w:rsid w:val="005315A2"/>
    <w:rsid w:val="005318BF"/>
    <w:rsid w:val="00532E87"/>
    <w:rsid w:val="005370C5"/>
    <w:rsid w:val="00537E02"/>
    <w:rsid w:val="00543026"/>
    <w:rsid w:val="00543B34"/>
    <w:rsid w:val="0054524D"/>
    <w:rsid w:val="005468B3"/>
    <w:rsid w:val="005472ED"/>
    <w:rsid w:val="00550450"/>
    <w:rsid w:val="0055098B"/>
    <w:rsid w:val="00551032"/>
    <w:rsid w:val="00553608"/>
    <w:rsid w:val="00554D02"/>
    <w:rsid w:val="00556FDA"/>
    <w:rsid w:val="0056195C"/>
    <w:rsid w:val="0056256B"/>
    <w:rsid w:val="00565223"/>
    <w:rsid w:val="005655BC"/>
    <w:rsid w:val="0056618F"/>
    <w:rsid w:val="005707C6"/>
    <w:rsid w:val="00573B3B"/>
    <w:rsid w:val="005765F3"/>
    <w:rsid w:val="005767B6"/>
    <w:rsid w:val="00576CB0"/>
    <w:rsid w:val="0058034E"/>
    <w:rsid w:val="00582F9F"/>
    <w:rsid w:val="00583E5A"/>
    <w:rsid w:val="005853E7"/>
    <w:rsid w:val="00587F0C"/>
    <w:rsid w:val="00592205"/>
    <w:rsid w:val="0059255E"/>
    <w:rsid w:val="00592EB4"/>
    <w:rsid w:val="005950DD"/>
    <w:rsid w:val="00595BA3"/>
    <w:rsid w:val="005A24D5"/>
    <w:rsid w:val="005A60F6"/>
    <w:rsid w:val="005A6FE3"/>
    <w:rsid w:val="005B26D6"/>
    <w:rsid w:val="005B3BC5"/>
    <w:rsid w:val="005B7978"/>
    <w:rsid w:val="005C119A"/>
    <w:rsid w:val="005C19BE"/>
    <w:rsid w:val="005C3B3D"/>
    <w:rsid w:val="005C5B8C"/>
    <w:rsid w:val="005C76AA"/>
    <w:rsid w:val="005D500A"/>
    <w:rsid w:val="005D5AAF"/>
    <w:rsid w:val="005E1B23"/>
    <w:rsid w:val="005E1EEB"/>
    <w:rsid w:val="005E3F0D"/>
    <w:rsid w:val="005E58B9"/>
    <w:rsid w:val="005E6442"/>
    <w:rsid w:val="005F3ABF"/>
    <w:rsid w:val="006043C4"/>
    <w:rsid w:val="00607CB1"/>
    <w:rsid w:val="0061019C"/>
    <w:rsid w:val="0061304C"/>
    <w:rsid w:val="00614A3B"/>
    <w:rsid w:val="00617046"/>
    <w:rsid w:val="00621C7E"/>
    <w:rsid w:val="00622876"/>
    <w:rsid w:val="00627629"/>
    <w:rsid w:val="0063038A"/>
    <w:rsid w:val="0063404E"/>
    <w:rsid w:val="006411DF"/>
    <w:rsid w:val="0064315C"/>
    <w:rsid w:val="0066046C"/>
    <w:rsid w:val="0067789C"/>
    <w:rsid w:val="006946C3"/>
    <w:rsid w:val="00694C66"/>
    <w:rsid w:val="006A4896"/>
    <w:rsid w:val="006A4948"/>
    <w:rsid w:val="006A694D"/>
    <w:rsid w:val="006A6B38"/>
    <w:rsid w:val="006B1618"/>
    <w:rsid w:val="006B537C"/>
    <w:rsid w:val="006B57AC"/>
    <w:rsid w:val="006B7F81"/>
    <w:rsid w:val="006C2AC9"/>
    <w:rsid w:val="006C386C"/>
    <w:rsid w:val="006C58CA"/>
    <w:rsid w:val="006C6706"/>
    <w:rsid w:val="006C6760"/>
    <w:rsid w:val="006D006F"/>
    <w:rsid w:val="006D36C5"/>
    <w:rsid w:val="006D4BC0"/>
    <w:rsid w:val="006E0F51"/>
    <w:rsid w:val="006E132C"/>
    <w:rsid w:val="006E1D14"/>
    <w:rsid w:val="006E42C8"/>
    <w:rsid w:val="006E5CB0"/>
    <w:rsid w:val="006F19AD"/>
    <w:rsid w:val="006F29B8"/>
    <w:rsid w:val="006F2B92"/>
    <w:rsid w:val="006F4EFE"/>
    <w:rsid w:val="00704895"/>
    <w:rsid w:val="00707ACE"/>
    <w:rsid w:val="007100DA"/>
    <w:rsid w:val="00710A64"/>
    <w:rsid w:val="00713D21"/>
    <w:rsid w:val="00713D2B"/>
    <w:rsid w:val="00713F18"/>
    <w:rsid w:val="007154AD"/>
    <w:rsid w:val="007179B2"/>
    <w:rsid w:val="00722124"/>
    <w:rsid w:val="007229C0"/>
    <w:rsid w:val="00726CB5"/>
    <w:rsid w:val="007277F6"/>
    <w:rsid w:val="007408EB"/>
    <w:rsid w:val="00742E7C"/>
    <w:rsid w:val="00743F32"/>
    <w:rsid w:val="007445B5"/>
    <w:rsid w:val="00745780"/>
    <w:rsid w:val="0074771C"/>
    <w:rsid w:val="00752015"/>
    <w:rsid w:val="00753635"/>
    <w:rsid w:val="00762242"/>
    <w:rsid w:val="0076362F"/>
    <w:rsid w:val="00770DA6"/>
    <w:rsid w:val="00773D84"/>
    <w:rsid w:val="00776B0E"/>
    <w:rsid w:val="007771DF"/>
    <w:rsid w:val="007829A1"/>
    <w:rsid w:val="007833B0"/>
    <w:rsid w:val="00784EBB"/>
    <w:rsid w:val="007867C9"/>
    <w:rsid w:val="00786C0E"/>
    <w:rsid w:val="00790285"/>
    <w:rsid w:val="00791536"/>
    <w:rsid w:val="00792F47"/>
    <w:rsid w:val="00796527"/>
    <w:rsid w:val="00797622"/>
    <w:rsid w:val="007A3AEA"/>
    <w:rsid w:val="007A7466"/>
    <w:rsid w:val="007B050F"/>
    <w:rsid w:val="007B5F6F"/>
    <w:rsid w:val="007C64AC"/>
    <w:rsid w:val="007D00A7"/>
    <w:rsid w:val="007D05EC"/>
    <w:rsid w:val="007D0845"/>
    <w:rsid w:val="007D2BDD"/>
    <w:rsid w:val="007D3C22"/>
    <w:rsid w:val="007D4B0F"/>
    <w:rsid w:val="007D6DF4"/>
    <w:rsid w:val="007E071A"/>
    <w:rsid w:val="007E4264"/>
    <w:rsid w:val="007E5B92"/>
    <w:rsid w:val="007F05FD"/>
    <w:rsid w:val="007F123C"/>
    <w:rsid w:val="007F1C75"/>
    <w:rsid w:val="007F4CBA"/>
    <w:rsid w:val="007F6515"/>
    <w:rsid w:val="007F6AA6"/>
    <w:rsid w:val="007F7B70"/>
    <w:rsid w:val="00803CD6"/>
    <w:rsid w:val="008049E6"/>
    <w:rsid w:val="00815051"/>
    <w:rsid w:val="00822A54"/>
    <w:rsid w:val="00830054"/>
    <w:rsid w:val="0083119E"/>
    <w:rsid w:val="008324F6"/>
    <w:rsid w:val="00835D0A"/>
    <w:rsid w:val="0084095C"/>
    <w:rsid w:val="00840AA2"/>
    <w:rsid w:val="00853A34"/>
    <w:rsid w:val="00860128"/>
    <w:rsid w:val="00860132"/>
    <w:rsid w:val="00865A26"/>
    <w:rsid w:val="008660F9"/>
    <w:rsid w:val="00870543"/>
    <w:rsid w:val="00870CEB"/>
    <w:rsid w:val="00871871"/>
    <w:rsid w:val="008718E9"/>
    <w:rsid w:val="008723EB"/>
    <w:rsid w:val="00873A20"/>
    <w:rsid w:val="00874A50"/>
    <w:rsid w:val="00877CCF"/>
    <w:rsid w:val="00884461"/>
    <w:rsid w:val="008865AE"/>
    <w:rsid w:val="00894107"/>
    <w:rsid w:val="008A1922"/>
    <w:rsid w:val="008A3280"/>
    <w:rsid w:val="008A4107"/>
    <w:rsid w:val="008B067B"/>
    <w:rsid w:val="008B22D1"/>
    <w:rsid w:val="008B3686"/>
    <w:rsid w:val="008B5317"/>
    <w:rsid w:val="008C0A8A"/>
    <w:rsid w:val="008C0D8D"/>
    <w:rsid w:val="008C1674"/>
    <w:rsid w:val="008C3394"/>
    <w:rsid w:val="008C5948"/>
    <w:rsid w:val="008C6A60"/>
    <w:rsid w:val="008C7FDC"/>
    <w:rsid w:val="008D1018"/>
    <w:rsid w:val="008D109B"/>
    <w:rsid w:val="008D1C43"/>
    <w:rsid w:val="008D65A0"/>
    <w:rsid w:val="008D6778"/>
    <w:rsid w:val="008D6889"/>
    <w:rsid w:val="008E4B68"/>
    <w:rsid w:val="008E5090"/>
    <w:rsid w:val="008E7401"/>
    <w:rsid w:val="008E7F1F"/>
    <w:rsid w:val="008F0A87"/>
    <w:rsid w:val="008F16E8"/>
    <w:rsid w:val="008F5B55"/>
    <w:rsid w:val="008F5C63"/>
    <w:rsid w:val="0090122A"/>
    <w:rsid w:val="00902B79"/>
    <w:rsid w:val="0091543A"/>
    <w:rsid w:val="00915582"/>
    <w:rsid w:val="00921DC0"/>
    <w:rsid w:val="00925678"/>
    <w:rsid w:val="00926D38"/>
    <w:rsid w:val="009278AD"/>
    <w:rsid w:val="0093133B"/>
    <w:rsid w:val="00933DB7"/>
    <w:rsid w:val="00933E7F"/>
    <w:rsid w:val="00942CB8"/>
    <w:rsid w:val="00954E69"/>
    <w:rsid w:val="00963189"/>
    <w:rsid w:val="00963BED"/>
    <w:rsid w:val="00967F5D"/>
    <w:rsid w:val="009718D9"/>
    <w:rsid w:val="009723A7"/>
    <w:rsid w:val="00972E3B"/>
    <w:rsid w:val="009732B1"/>
    <w:rsid w:val="009736C3"/>
    <w:rsid w:val="00975530"/>
    <w:rsid w:val="00976232"/>
    <w:rsid w:val="009769D5"/>
    <w:rsid w:val="009859BD"/>
    <w:rsid w:val="00986836"/>
    <w:rsid w:val="009A35CB"/>
    <w:rsid w:val="009A746C"/>
    <w:rsid w:val="009B0692"/>
    <w:rsid w:val="009B1E89"/>
    <w:rsid w:val="009B3901"/>
    <w:rsid w:val="009B43C5"/>
    <w:rsid w:val="009B4EFD"/>
    <w:rsid w:val="009B639A"/>
    <w:rsid w:val="009C01AA"/>
    <w:rsid w:val="009C235C"/>
    <w:rsid w:val="009C479F"/>
    <w:rsid w:val="009C489E"/>
    <w:rsid w:val="009D022B"/>
    <w:rsid w:val="009D2611"/>
    <w:rsid w:val="009D320D"/>
    <w:rsid w:val="009D39EB"/>
    <w:rsid w:val="009D4D20"/>
    <w:rsid w:val="009D6A23"/>
    <w:rsid w:val="009E2BD8"/>
    <w:rsid w:val="009E3F89"/>
    <w:rsid w:val="009F1165"/>
    <w:rsid w:val="009F2B32"/>
    <w:rsid w:val="009F5CC6"/>
    <w:rsid w:val="00A007E4"/>
    <w:rsid w:val="00A010EB"/>
    <w:rsid w:val="00A04DF0"/>
    <w:rsid w:val="00A04F28"/>
    <w:rsid w:val="00A07C18"/>
    <w:rsid w:val="00A07C7F"/>
    <w:rsid w:val="00A10D64"/>
    <w:rsid w:val="00A110F7"/>
    <w:rsid w:val="00A13EC8"/>
    <w:rsid w:val="00A2054D"/>
    <w:rsid w:val="00A234DC"/>
    <w:rsid w:val="00A261FE"/>
    <w:rsid w:val="00A26BE4"/>
    <w:rsid w:val="00A31FEA"/>
    <w:rsid w:val="00A3208E"/>
    <w:rsid w:val="00A35D1A"/>
    <w:rsid w:val="00A4015C"/>
    <w:rsid w:val="00A409FD"/>
    <w:rsid w:val="00A431D8"/>
    <w:rsid w:val="00A47FC3"/>
    <w:rsid w:val="00A555C1"/>
    <w:rsid w:val="00A608F0"/>
    <w:rsid w:val="00A639AE"/>
    <w:rsid w:val="00A63AC7"/>
    <w:rsid w:val="00A67588"/>
    <w:rsid w:val="00A67CC1"/>
    <w:rsid w:val="00A81BD6"/>
    <w:rsid w:val="00A85461"/>
    <w:rsid w:val="00A863C9"/>
    <w:rsid w:val="00A9754E"/>
    <w:rsid w:val="00AA0A5C"/>
    <w:rsid w:val="00AA1F5B"/>
    <w:rsid w:val="00AA2FBE"/>
    <w:rsid w:val="00AA7727"/>
    <w:rsid w:val="00AB0B79"/>
    <w:rsid w:val="00AC0324"/>
    <w:rsid w:val="00AC0A3F"/>
    <w:rsid w:val="00AC0DCF"/>
    <w:rsid w:val="00AC30B3"/>
    <w:rsid w:val="00AC7445"/>
    <w:rsid w:val="00AD2B75"/>
    <w:rsid w:val="00AD3D9C"/>
    <w:rsid w:val="00AD4000"/>
    <w:rsid w:val="00AD491C"/>
    <w:rsid w:val="00AD6867"/>
    <w:rsid w:val="00AE2191"/>
    <w:rsid w:val="00AE6AD4"/>
    <w:rsid w:val="00AE77A7"/>
    <w:rsid w:val="00AF301F"/>
    <w:rsid w:val="00AF33D9"/>
    <w:rsid w:val="00AF3B9E"/>
    <w:rsid w:val="00AF6AD2"/>
    <w:rsid w:val="00B007B4"/>
    <w:rsid w:val="00B0135A"/>
    <w:rsid w:val="00B1157B"/>
    <w:rsid w:val="00B14311"/>
    <w:rsid w:val="00B16645"/>
    <w:rsid w:val="00B16701"/>
    <w:rsid w:val="00B210C0"/>
    <w:rsid w:val="00B3155F"/>
    <w:rsid w:val="00B333C8"/>
    <w:rsid w:val="00B379FA"/>
    <w:rsid w:val="00B37F53"/>
    <w:rsid w:val="00B424FD"/>
    <w:rsid w:val="00B42B84"/>
    <w:rsid w:val="00B46E95"/>
    <w:rsid w:val="00B52912"/>
    <w:rsid w:val="00B543F4"/>
    <w:rsid w:val="00B614AA"/>
    <w:rsid w:val="00B620A9"/>
    <w:rsid w:val="00B6400A"/>
    <w:rsid w:val="00B65BA9"/>
    <w:rsid w:val="00B672CA"/>
    <w:rsid w:val="00B71366"/>
    <w:rsid w:val="00B76254"/>
    <w:rsid w:val="00B7725E"/>
    <w:rsid w:val="00B81103"/>
    <w:rsid w:val="00B84280"/>
    <w:rsid w:val="00B84D27"/>
    <w:rsid w:val="00B85FAF"/>
    <w:rsid w:val="00B90E84"/>
    <w:rsid w:val="00B9632F"/>
    <w:rsid w:val="00BA050B"/>
    <w:rsid w:val="00BA0CE3"/>
    <w:rsid w:val="00BA361F"/>
    <w:rsid w:val="00BA3D7A"/>
    <w:rsid w:val="00BA72F6"/>
    <w:rsid w:val="00BA7C3C"/>
    <w:rsid w:val="00BA7F57"/>
    <w:rsid w:val="00BB1205"/>
    <w:rsid w:val="00BB37DC"/>
    <w:rsid w:val="00BC2F5E"/>
    <w:rsid w:val="00BC7E36"/>
    <w:rsid w:val="00BD1049"/>
    <w:rsid w:val="00BD4F0D"/>
    <w:rsid w:val="00BD70C7"/>
    <w:rsid w:val="00BE697B"/>
    <w:rsid w:val="00BF0F25"/>
    <w:rsid w:val="00BF2799"/>
    <w:rsid w:val="00BF3F6C"/>
    <w:rsid w:val="00BF5BED"/>
    <w:rsid w:val="00C00EA0"/>
    <w:rsid w:val="00C17CA3"/>
    <w:rsid w:val="00C2164E"/>
    <w:rsid w:val="00C24E14"/>
    <w:rsid w:val="00C255B6"/>
    <w:rsid w:val="00C26E8D"/>
    <w:rsid w:val="00C27BA3"/>
    <w:rsid w:val="00C441A7"/>
    <w:rsid w:val="00C4420B"/>
    <w:rsid w:val="00C44210"/>
    <w:rsid w:val="00C45867"/>
    <w:rsid w:val="00C55530"/>
    <w:rsid w:val="00C5771C"/>
    <w:rsid w:val="00C6138F"/>
    <w:rsid w:val="00C6203C"/>
    <w:rsid w:val="00C63D11"/>
    <w:rsid w:val="00C664E5"/>
    <w:rsid w:val="00C66DD8"/>
    <w:rsid w:val="00C671E6"/>
    <w:rsid w:val="00C74F1A"/>
    <w:rsid w:val="00C75203"/>
    <w:rsid w:val="00C761D1"/>
    <w:rsid w:val="00C82849"/>
    <w:rsid w:val="00C85934"/>
    <w:rsid w:val="00C85BF4"/>
    <w:rsid w:val="00C861D8"/>
    <w:rsid w:val="00C90605"/>
    <w:rsid w:val="00C93539"/>
    <w:rsid w:val="00C93BE5"/>
    <w:rsid w:val="00C948CD"/>
    <w:rsid w:val="00C96BE1"/>
    <w:rsid w:val="00CA09A0"/>
    <w:rsid w:val="00CA3BBB"/>
    <w:rsid w:val="00CA4282"/>
    <w:rsid w:val="00CB38E2"/>
    <w:rsid w:val="00CB57FD"/>
    <w:rsid w:val="00CB608E"/>
    <w:rsid w:val="00CC1FA3"/>
    <w:rsid w:val="00CC2DE9"/>
    <w:rsid w:val="00CC641B"/>
    <w:rsid w:val="00CE53E9"/>
    <w:rsid w:val="00CF11F4"/>
    <w:rsid w:val="00CF2AE8"/>
    <w:rsid w:val="00CF36D9"/>
    <w:rsid w:val="00CF5590"/>
    <w:rsid w:val="00CF582D"/>
    <w:rsid w:val="00CF642B"/>
    <w:rsid w:val="00CF6696"/>
    <w:rsid w:val="00CF6AE8"/>
    <w:rsid w:val="00D01212"/>
    <w:rsid w:val="00D057C3"/>
    <w:rsid w:val="00D07D26"/>
    <w:rsid w:val="00D13B58"/>
    <w:rsid w:val="00D1405A"/>
    <w:rsid w:val="00D16BE1"/>
    <w:rsid w:val="00D16F86"/>
    <w:rsid w:val="00D23FF9"/>
    <w:rsid w:val="00D263CB"/>
    <w:rsid w:val="00D3008D"/>
    <w:rsid w:val="00D3315F"/>
    <w:rsid w:val="00D34F6A"/>
    <w:rsid w:val="00D3733E"/>
    <w:rsid w:val="00D375ED"/>
    <w:rsid w:val="00D400A8"/>
    <w:rsid w:val="00D5027F"/>
    <w:rsid w:val="00D5036A"/>
    <w:rsid w:val="00D5291B"/>
    <w:rsid w:val="00D56204"/>
    <w:rsid w:val="00D61AA2"/>
    <w:rsid w:val="00D63F23"/>
    <w:rsid w:val="00D64DAD"/>
    <w:rsid w:val="00D720E9"/>
    <w:rsid w:val="00D80EBB"/>
    <w:rsid w:val="00D8173C"/>
    <w:rsid w:val="00D85943"/>
    <w:rsid w:val="00D92FA4"/>
    <w:rsid w:val="00D95685"/>
    <w:rsid w:val="00D96DB4"/>
    <w:rsid w:val="00D97536"/>
    <w:rsid w:val="00D97829"/>
    <w:rsid w:val="00DA236D"/>
    <w:rsid w:val="00DA25F7"/>
    <w:rsid w:val="00DA7346"/>
    <w:rsid w:val="00DB37FC"/>
    <w:rsid w:val="00DB3CF0"/>
    <w:rsid w:val="00DC28F5"/>
    <w:rsid w:val="00DC3FB0"/>
    <w:rsid w:val="00DC62D0"/>
    <w:rsid w:val="00DD15D8"/>
    <w:rsid w:val="00DD67D6"/>
    <w:rsid w:val="00DD761D"/>
    <w:rsid w:val="00DE3083"/>
    <w:rsid w:val="00DF0990"/>
    <w:rsid w:val="00DF0ABF"/>
    <w:rsid w:val="00E0178C"/>
    <w:rsid w:val="00E026A8"/>
    <w:rsid w:val="00E04657"/>
    <w:rsid w:val="00E04B0A"/>
    <w:rsid w:val="00E06797"/>
    <w:rsid w:val="00E073D5"/>
    <w:rsid w:val="00E07F12"/>
    <w:rsid w:val="00E1248B"/>
    <w:rsid w:val="00E124EE"/>
    <w:rsid w:val="00E15DBF"/>
    <w:rsid w:val="00E200EF"/>
    <w:rsid w:val="00E20AB8"/>
    <w:rsid w:val="00E20C7C"/>
    <w:rsid w:val="00E21B97"/>
    <w:rsid w:val="00E250CF"/>
    <w:rsid w:val="00E25522"/>
    <w:rsid w:val="00E31655"/>
    <w:rsid w:val="00E3181F"/>
    <w:rsid w:val="00E36A57"/>
    <w:rsid w:val="00E40F88"/>
    <w:rsid w:val="00E45641"/>
    <w:rsid w:val="00E45FF9"/>
    <w:rsid w:val="00E46551"/>
    <w:rsid w:val="00E46D22"/>
    <w:rsid w:val="00E47B24"/>
    <w:rsid w:val="00E50308"/>
    <w:rsid w:val="00E5410E"/>
    <w:rsid w:val="00E55B1B"/>
    <w:rsid w:val="00E56125"/>
    <w:rsid w:val="00E60DB5"/>
    <w:rsid w:val="00E62D5D"/>
    <w:rsid w:val="00E65008"/>
    <w:rsid w:val="00E67A3A"/>
    <w:rsid w:val="00E7160C"/>
    <w:rsid w:val="00E763E2"/>
    <w:rsid w:val="00E809F6"/>
    <w:rsid w:val="00E80CDC"/>
    <w:rsid w:val="00E83AAA"/>
    <w:rsid w:val="00E95893"/>
    <w:rsid w:val="00E9724F"/>
    <w:rsid w:val="00EA25C2"/>
    <w:rsid w:val="00EB09D8"/>
    <w:rsid w:val="00EB2BB5"/>
    <w:rsid w:val="00EB4163"/>
    <w:rsid w:val="00EB755D"/>
    <w:rsid w:val="00EC1175"/>
    <w:rsid w:val="00EC51EC"/>
    <w:rsid w:val="00EC6E00"/>
    <w:rsid w:val="00EC72C3"/>
    <w:rsid w:val="00ED05AD"/>
    <w:rsid w:val="00ED0C6B"/>
    <w:rsid w:val="00ED4255"/>
    <w:rsid w:val="00ED5BD3"/>
    <w:rsid w:val="00ED6CB1"/>
    <w:rsid w:val="00ED7A45"/>
    <w:rsid w:val="00EE2CC8"/>
    <w:rsid w:val="00EF13E1"/>
    <w:rsid w:val="00EF3942"/>
    <w:rsid w:val="00F00A33"/>
    <w:rsid w:val="00F00D50"/>
    <w:rsid w:val="00F067B0"/>
    <w:rsid w:val="00F15962"/>
    <w:rsid w:val="00F26F90"/>
    <w:rsid w:val="00F27312"/>
    <w:rsid w:val="00F31E05"/>
    <w:rsid w:val="00F32735"/>
    <w:rsid w:val="00F33FA3"/>
    <w:rsid w:val="00F3457B"/>
    <w:rsid w:val="00F431E8"/>
    <w:rsid w:val="00F51A7E"/>
    <w:rsid w:val="00F52FFF"/>
    <w:rsid w:val="00F530E1"/>
    <w:rsid w:val="00F53121"/>
    <w:rsid w:val="00F53B09"/>
    <w:rsid w:val="00F54879"/>
    <w:rsid w:val="00F56013"/>
    <w:rsid w:val="00F612E5"/>
    <w:rsid w:val="00F615AF"/>
    <w:rsid w:val="00F619D0"/>
    <w:rsid w:val="00F633E4"/>
    <w:rsid w:val="00F6452F"/>
    <w:rsid w:val="00F64D30"/>
    <w:rsid w:val="00F71BC6"/>
    <w:rsid w:val="00F73B25"/>
    <w:rsid w:val="00F74A3D"/>
    <w:rsid w:val="00F775C0"/>
    <w:rsid w:val="00F816F5"/>
    <w:rsid w:val="00F86BC8"/>
    <w:rsid w:val="00F916FC"/>
    <w:rsid w:val="00F93A4E"/>
    <w:rsid w:val="00F93D05"/>
    <w:rsid w:val="00F956C4"/>
    <w:rsid w:val="00FA13B0"/>
    <w:rsid w:val="00FA6906"/>
    <w:rsid w:val="00FA7681"/>
    <w:rsid w:val="00FB055B"/>
    <w:rsid w:val="00FB1842"/>
    <w:rsid w:val="00FB1874"/>
    <w:rsid w:val="00FB5399"/>
    <w:rsid w:val="00FB7917"/>
    <w:rsid w:val="00FB798F"/>
    <w:rsid w:val="00FC3355"/>
    <w:rsid w:val="00FC6CA1"/>
    <w:rsid w:val="00FC715C"/>
    <w:rsid w:val="00FD540C"/>
    <w:rsid w:val="00FE11B2"/>
    <w:rsid w:val="00FE1245"/>
    <w:rsid w:val="00FE2A27"/>
    <w:rsid w:val="00FE3DA2"/>
    <w:rsid w:val="00FE3DAB"/>
    <w:rsid w:val="00FE6579"/>
    <w:rsid w:val="00FE7192"/>
    <w:rsid w:val="00FF3A6F"/>
    <w:rsid w:val="00FF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4737E"/>
  <w15:chartTrackingRefBased/>
  <w15:docId w15:val="{8C0F78C5-AAAE-492A-B706-911ACAA0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AD4"/>
    <w:pPr>
      <w:widowControl w:val="0"/>
      <w:autoSpaceDE w:val="0"/>
      <w:autoSpaceDN w:val="0"/>
      <w:adjustRightInd w:val="0"/>
      <w:snapToGrid w:val="0"/>
      <w:spacing w:line="360" w:lineRule="atLeast"/>
      <w:jc w:val="both"/>
    </w:pPr>
    <w:rPr>
      <w:rFonts w:cs="Times New Roman"/>
      <w:sz w:val="22"/>
    </w:rPr>
  </w:style>
  <w:style w:type="paragraph" w:styleId="2">
    <w:name w:val="heading 2"/>
    <w:basedOn w:val="a"/>
    <w:next w:val="a"/>
    <w:link w:val="20"/>
    <w:qFormat/>
    <w:rsid w:val="005C119A"/>
    <w:pPr>
      <w:keepNext/>
      <w:tabs>
        <w:tab w:val="left" w:pos="567"/>
      </w:tabs>
      <w:outlineLvl w:val="1"/>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5C119A"/>
    <w:rPr>
      <w:rFonts w:ascii="Arial" w:eastAsia="ＭＳ ゴシック" w:hAnsi="Arial" w:cs="Times New Roman"/>
      <w:kern w:val="2"/>
      <w:szCs w:val="20"/>
    </w:rPr>
  </w:style>
  <w:style w:type="paragraph" w:styleId="a3">
    <w:name w:val="Date"/>
    <w:basedOn w:val="a"/>
    <w:next w:val="a"/>
    <w:link w:val="a4"/>
    <w:uiPriority w:val="99"/>
    <w:semiHidden/>
    <w:unhideWhenUsed/>
    <w:rsid w:val="00C00EA0"/>
  </w:style>
  <w:style w:type="character" w:customStyle="1" w:styleId="a4">
    <w:name w:val="日付 (文字)"/>
    <w:link w:val="a3"/>
    <w:uiPriority w:val="99"/>
    <w:semiHidden/>
    <w:rsid w:val="00C00EA0"/>
    <w:rPr>
      <w:rFonts w:hAnsi="Century" w:cs="Times New Roman"/>
      <w:szCs w:val="20"/>
    </w:rPr>
  </w:style>
  <w:style w:type="paragraph" w:styleId="a5">
    <w:name w:val="header"/>
    <w:basedOn w:val="a"/>
    <w:link w:val="a6"/>
    <w:uiPriority w:val="99"/>
    <w:unhideWhenUsed/>
    <w:rsid w:val="00A639AE"/>
    <w:pPr>
      <w:tabs>
        <w:tab w:val="center" w:pos="4252"/>
        <w:tab w:val="right" w:pos="8504"/>
      </w:tabs>
    </w:pPr>
  </w:style>
  <w:style w:type="character" w:customStyle="1" w:styleId="a6">
    <w:name w:val="ヘッダー (文字)"/>
    <w:link w:val="a5"/>
    <w:uiPriority w:val="99"/>
    <w:rsid w:val="00A639AE"/>
    <w:rPr>
      <w:rFonts w:cs="Times New Roman"/>
      <w:sz w:val="22"/>
    </w:rPr>
  </w:style>
  <w:style w:type="paragraph" w:styleId="a7">
    <w:name w:val="footer"/>
    <w:basedOn w:val="a"/>
    <w:link w:val="a8"/>
    <w:unhideWhenUsed/>
    <w:rsid w:val="00CF642B"/>
    <w:pPr>
      <w:tabs>
        <w:tab w:val="center" w:pos="4252"/>
        <w:tab w:val="right" w:pos="8504"/>
      </w:tabs>
    </w:pPr>
  </w:style>
  <w:style w:type="character" w:customStyle="1" w:styleId="a8">
    <w:name w:val="フッター (文字)"/>
    <w:link w:val="a7"/>
    <w:rsid w:val="00CF642B"/>
    <w:rPr>
      <w:rFonts w:cs="Times New Roman"/>
      <w:sz w:val="22"/>
    </w:rPr>
  </w:style>
  <w:style w:type="table" w:styleId="a9">
    <w:name w:val="Table Grid"/>
    <w:basedOn w:val="a1"/>
    <w:uiPriority w:val="59"/>
    <w:rsid w:val="00D0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1FEA"/>
    <w:pPr>
      <w:autoSpaceDE/>
      <w:autoSpaceDN/>
      <w:adjustRightInd/>
      <w:snapToGrid/>
      <w:spacing w:line="240" w:lineRule="auto"/>
      <w:ind w:leftChars="400" w:left="840"/>
    </w:pPr>
    <w:rPr>
      <w:rFonts w:hAnsi="Courier New"/>
      <w:kern w:val="2"/>
      <w:sz w:val="21"/>
    </w:rPr>
  </w:style>
  <w:style w:type="character" w:styleId="ab">
    <w:name w:val="annotation reference"/>
    <w:uiPriority w:val="99"/>
    <w:semiHidden/>
    <w:unhideWhenUsed/>
    <w:rsid w:val="005D5AAF"/>
    <w:rPr>
      <w:sz w:val="18"/>
      <w:szCs w:val="18"/>
    </w:rPr>
  </w:style>
  <w:style w:type="paragraph" w:styleId="ac">
    <w:name w:val="annotation text"/>
    <w:basedOn w:val="a"/>
    <w:link w:val="ad"/>
    <w:uiPriority w:val="99"/>
    <w:unhideWhenUsed/>
    <w:rsid w:val="005D5AAF"/>
    <w:pPr>
      <w:jc w:val="left"/>
    </w:pPr>
  </w:style>
  <w:style w:type="character" w:customStyle="1" w:styleId="ad">
    <w:name w:val="コメント文字列 (文字)"/>
    <w:link w:val="ac"/>
    <w:uiPriority w:val="99"/>
    <w:rsid w:val="005D5AAF"/>
    <w:rPr>
      <w:rFonts w:cs="Times New Roman"/>
      <w:sz w:val="22"/>
    </w:rPr>
  </w:style>
  <w:style w:type="paragraph" w:styleId="ae">
    <w:name w:val="annotation subject"/>
    <w:basedOn w:val="ac"/>
    <w:next w:val="ac"/>
    <w:link w:val="af"/>
    <w:uiPriority w:val="99"/>
    <w:semiHidden/>
    <w:unhideWhenUsed/>
    <w:rsid w:val="005D5AAF"/>
    <w:rPr>
      <w:b/>
      <w:bCs/>
    </w:rPr>
  </w:style>
  <w:style w:type="character" w:customStyle="1" w:styleId="af">
    <w:name w:val="コメント内容 (文字)"/>
    <w:link w:val="ae"/>
    <w:uiPriority w:val="99"/>
    <w:semiHidden/>
    <w:rsid w:val="005D5AAF"/>
    <w:rPr>
      <w:rFonts w:cs="Times New Roman"/>
      <w:b/>
      <w:bCs/>
      <w:sz w:val="22"/>
    </w:rPr>
  </w:style>
  <w:style w:type="paragraph" w:styleId="af0">
    <w:name w:val="Balloon Text"/>
    <w:basedOn w:val="a"/>
    <w:link w:val="af1"/>
    <w:uiPriority w:val="99"/>
    <w:semiHidden/>
    <w:unhideWhenUsed/>
    <w:rsid w:val="005D5AAF"/>
    <w:pPr>
      <w:spacing w:line="240" w:lineRule="auto"/>
    </w:pPr>
    <w:rPr>
      <w:rFonts w:ascii="Arial" w:eastAsia="ＭＳ ゴシック" w:hAnsi="Arial"/>
      <w:sz w:val="18"/>
      <w:szCs w:val="18"/>
    </w:rPr>
  </w:style>
  <w:style w:type="character" w:customStyle="1" w:styleId="af1">
    <w:name w:val="吹き出し (文字)"/>
    <w:link w:val="af0"/>
    <w:uiPriority w:val="99"/>
    <w:semiHidden/>
    <w:rsid w:val="005D5AAF"/>
    <w:rPr>
      <w:rFonts w:ascii="Arial" w:eastAsia="ＭＳ ゴシック" w:hAnsi="Arial" w:cs="Times New Roman"/>
      <w:sz w:val="18"/>
      <w:szCs w:val="18"/>
    </w:rPr>
  </w:style>
  <w:style w:type="paragraph" w:styleId="af2">
    <w:name w:val="Revision"/>
    <w:hidden/>
    <w:uiPriority w:val="99"/>
    <w:semiHidden/>
    <w:rsid w:val="00543B34"/>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39DE-198D-4595-80FC-5CFEDF39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46</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kawa</dc:creator>
  <cp:keywords/>
  <cp:lastModifiedBy>山梨県</cp:lastModifiedBy>
  <cp:revision>72</cp:revision>
  <cp:lastPrinted>2024-01-23T08:41:00Z</cp:lastPrinted>
  <dcterms:created xsi:type="dcterms:W3CDTF">2023-10-31T01:59:00Z</dcterms:created>
  <dcterms:modified xsi:type="dcterms:W3CDTF">2024-03-07T23:58:00Z</dcterms:modified>
</cp:coreProperties>
</file>